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EB414" w14:textId="601414A1" w:rsidR="3AE88A2E" w:rsidRDefault="3AE88A2E" w:rsidP="3AE88A2E">
      <w:pPr>
        <w:rPr>
          <w:b/>
          <w:bCs/>
        </w:rPr>
      </w:pPr>
      <w:bookmarkStart w:id="0" w:name="_GoBack"/>
      <w:bookmarkEnd w:id="0"/>
    </w:p>
    <w:p w14:paraId="6016392B" w14:textId="77777777" w:rsidR="001B0DA1" w:rsidRDefault="001B0DA1" w:rsidP="00D65EDA">
      <w:pPr>
        <w:jc w:val="center"/>
        <w:rPr>
          <w:b/>
          <w:bCs/>
        </w:rPr>
      </w:pPr>
    </w:p>
    <w:p w14:paraId="639968FE" w14:textId="339B18E1" w:rsidR="000D28C0" w:rsidRDefault="000D28C0" w:rsidP="00D65EDA">
      <w:pPr>
        <w:jc w:val="center"/>
        <w:rPr>
          <w:b/>
          <w:bCs/>
        </w:rPr>
      </w:pPr>
      <w:r>
        <w:rPr>
          <w:b/>
          <w:bCs/>
        </w:rPr>
        <w:t>Formulario IDEA</w:t>
      </w:r>
      <w:r w:rsidR="00D65EDA">
        <w:rPr>
          <w:b/>
          <w:bCs/>
        </w:rPr>
        <w:t>-PROYECTO</w:t>
      </w:r>
    </w:p>
    <w:p w14:paraId="6B6B5B48" w14:textId="77777777" w:rsidR="00D65EDA" w:rsidRDefault="00D65EDA" w:rsidP="00D65EDA">
      <w:pPr>
        <w:rPr>
          <w:b/>
          <w:bCs/>
        </w:rPr>
      </w:pPr>
    </w:p>
    <w:p w14:paraId="10B24E0A" w14:textId="4C98E269" w:rsidR="00D65EDA" w:rsidRDefault="00D65EDA" w:rsidP="00D65EDA">
      <w:pPr>
        <w:rPr>
          <w:b/>
          <w:bCs/>
        </w:rPr>
      </w:pPr>
      <w:r>
        <w:rPr>
          <w:b/>
          <w:bCs/>
        </w:rPr>
        <w:t xml:space="preserve">Nombre/ Razón Soci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65EDA" w14:paraId="552CEED8" w14:textId="77777777" w:rsidTr="00D65EDA">
        <w:trPr>
          <w:trHeight w:val="507"/>
        </w:trPr>
        <w:tc>
          <w:tcPr>
            <w:tcW w:w="9019" w:type="dxa"/>
          </w:tcPr>
          <w:p w14:paraId="79B94F87" w14:textId="77777777" w:rsidR="00D65EDA" w:rsidRDefault="00D65EDA" w:rsidP="00D65EDA">
            <w:pPr>
              <w:rPr>
                <w:b/>
              </w:rPr>
            </w:pPr>
          </w:p>
        </w:tc>
      </w:tr>
    </w:tbl>
    <w:p w14:paraId="54AFDB8B" w14:textId="77777777" w:rsidR="00D65EDA" w:rsidRPr="00D65EDA" w:rsidRDefault="00D65EDA" w:rsidP="00D65EDA">
      <w:pPr>
        <w:rPr>
          <w:b/>
        </w:rPr>
      </w:pPr>
    </w:p>
    <w:p w14:paraId="106C8415" w14:textId="77777777" w:rsidR="001B0DA1" w:rsidRDefault="00D65EDA" w:rsidP="001B0DA1">
      <w:pPr>
        <w:rPr>
          <w:b/>
          <w:bCs/>
        </w:rPr>
      </w:pPr>
      <w:r>
        <w:rPr>
          <w:b/>
          <w:bCs/>
        </w:rPr>
        <w:t xml:space="preserve">CUIT: </w:t>
      </w:r>
      <w:bookmarkStart w:id="1" w:name="_Hlk10800360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B0DA1" w14:paraId="48151D77" w14:textId="77777777" w:rsidTr="001B06E4">
        <w:trPr>
          <w:trHeight w:val="507"/>
        </w:trPr>
        <w:tc>
          <w:tcPr>
            <w:tcW w:w="9019" w:type="dxa"/>
          </w:tcPr>
          <w:p w14:paraId="2E13C90F" w14:textId="77777777" w:rsidR="001B0DA1" w:rsidRDefault="001B0DA1" w:rsidP="00774184">
            <w:pPr>
              <w:rPr>
                <w:b/>
              </w:rPr>
            </w:pPr>
          </w:p>
        </w:tc>
      </w:tr>
    </w:tbl>
    <w:p w14:paraId="6D182FFA" w14:textId="77777777" w:rsidR="001B0DA1" w:rsidRPr="00D65EDA" w:rsidRDefault="001B0DA1" w:rsidP="001B0DA1">
      <w:pPr>
        <w:rPr>
          <w:b/>
        </w:rPr>
      </w:pPr>
    </w:p>
    <w:bookmarkEnd w:id="1"/>
    <w:p w14:paraId="3B08AEB7" w14:textId="77777777" w:rsidR="001B0DA1" w:rsidRDefault="001B0DA1">
      <w:pPr>
        <w:rPr>
          <w:b/>
        </w:rPr>
      </w:pPr>
    </w:p>
    <w:p w14:paraId="00000001" w14:textId="531F54C7" w:rsidR="002C0ECF" w:rsidRDefault="00774184">
      <w:r w:rsidRPr="00A16E1D">
        <w:rPr>
          <w:b/>
          <w:bCs/>
        </w:rPr>
        <w:t>Información del proyecto de inversión</w:t>
      </w:r>
    </w:p>
    <w:p w14:paraId="26405776" w14:textId="2EAA83DC" w:rsidR="00A16E1D" w:rsidRDefault="00A16E1D" w:rsidP="00A16E1D">
      <w:pPr>
        <w:rPr>
          <w:b/>
          <w:bCs/>
        </w:rPr>
      </w:pPr>
    </w:p>
    <w:p w14:paraId="4898095C" w14:textId="349CF688" w:rsidR="00A16E1D" w:rsidRDefault="00A16E1D" w:rsidP="00A16E1D">
      <w:pPr>
        <w:spacing w:line="257" w:lineRule="auto"/>
        <w:jc w:val="both"/>
      </w:pPr>
      <w:r w:rsidRPr="00A16E1D">
        <w:rPr>
          <w:rFonts w:ascii="Calibri" w:eastAsia="Calibri" w:hAnsi="Calibri" w:cs="Calibri"/>
        </w:rPr>
        <w:t>Declaro bajo juramento que los datos introducidos a continuación son exactos y responden a la situación actual del prestador y de la Idea Proyecto a presentar</w:t>
      </w:r>
    </w:p>
    <w:p w14:paraId="4F29C884" w14:textId="44EABC56" w:rsidR="00A16E1D" w:rsidRDefault="00A16E1D" w:rsidP="00A16E1D">
      <w:pPr>
        <w:rPr>
          <w:b/>
          <w:bCs/>
        </w:rPr>
      </w:pPr>
    </w:p>
    <w:p w14:paraId="00000003" w14:textId="77777777" w:rsidR="002C0ECF" w:rsidRDefault="002C0ECF"/>
    <w:p w14:paraId="4855DED6" w14:textId="68943836" w:rsidR="001B0DA1" w:rsidRDefault="00774184" w:rsidP="00404263">
      <w:pPr>
        <w:pStyle w:val="Prrafodelista"/>
        <w:numPr>
          <w:ilvl w:val="0"/>
          <w:numId w:val="2"/>
        </w:numPr>
      </w:pPr>
      <w:r>
        <w:t xml:space="preserve">Título del Proyecto: </w:t>
      </w:r>
    </w:p>
    <w:p w14:paraId="5F5204EF" w14:textId="55B12691" w:rsidR="00404263" w:rsidRPr="00404263" w:rsidRDefault="00404263" w:rsidP="00404263">
      <w:pPr>
        <w:rPr>
          <w:sz w:val="20"/>
          <w:szCs w:val="20"/>
        </w:rPr>
      </w:pPr>
      <w:r w:rsidRPr="00404263">
        <w:rPr>
          <w:sz w:val="20"/>
          <w:szCs w:val="20"/>
        </w:rPr>
        <w:t>Nombre que permita identificar el objetivo principa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B0DA1" w14:paraId="77883438" w14:textId="77777777" w:rsidTr="001B0DA1">
        <w:trPr>
          <w:trHeight w:val="820"/>
        </w:trPr>
        <w:tc>
          <w:tcPr>
            <w:tcW w:w="9019" w:type="dxa"/>
          </w:tcPr>
          <w:p w14:paraId="215290C2" w14:textId="77777777" w:rsidR="001B0DA1" w:rsidRDefault="001B0DA1" w:rsidP="00774184">
            <w:pPr>
              <w:rPr>
                <w:b/>
              </w:rPr>
            </w:pPr>
          </w:p>
        </w:tc>
      </w:tr>
    </w:tbl>
    <w:p w14:paraId="3F484F11" w14:textId="77777777" w:rsidR="001B0DA1" w:rsidRPr="00D65EDA" w:rsidRDefault="001B0DA1" w:rsidP="001B0DA1">
      <w:pPr>
        <w:rPr>
          <w:b/>
        </w:rPr>
      </w:pPr>
    </w:p>
    <w:p w14:paraId="00000008" w14:textId="32EAFCF4" w:rsidR="002C0ECF" w:rsidRDefault="00774184">
      <w:r>
        <w:t>2) Descripción de los objetivos del Proyecto</w:t>
      </w:r>
      <w:r w:rsidR="001B0DA1">
        <w:t>:</w:t>
      </w:r>
      <w:bookmarkStart w:id="2" w:name="_Hlk108003723"/>
    </w:p>
    <w:p w14:paraId="4CE1B847" w14:textId="23F888D0" w:rsidR="001B0DA1" w:rsidRPr="00EB44D4" w:rsidRDefault="00EB44D4">
      <w:pPr>
        <w:rPr>
          <w:sz w:val="20"/>
          <w:szCs w:val="20"/>
        </w:rPr>
      </w:pPr>
      <w:r w:rsidRPr="00EB44D4">
        <w:rPr>
          <w:sz w:val="20"/>
          <w:szCs w:val="20"/>
        </w:rPr>
        <w:t xml:space="preserve">Detallar los resultados que se esperan obtener con la ejecución del proyecto: desarrollar un producto/servicio diferenciado; nuevas oportunidades de mercado; oferta de producto de mayor calidad/ a un precio más competitivo, </w:t>
      </w:r>
      <w:proofErr w:type="spellStart"/>
      <w:r w:rsidRPr="00EB44D4">
        <w:rPr>
          <w:sz w:val="20"/>
          <w:szCs w:val="20"/>
        </w:rPr>
        <w:t>etc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B0DA1" w14:paraId="2AC65437" w14:textId="77777777" w:rsidTr="001B06E4">
        <w:trPr>
          <w:trHeight w:val="507"/>
        </w:trPr>
        <w:tc>
          <w:tcPr>
            <w:tcW w:w="9019" w:type="dxa"/>
          </w:tcPr>
          <w:p w14:paraId="01376C2C" w14:textId="77777777" w:rsidR="001B0DA1" w:rsidRDefault="001B0DA1" w:rsidP="00774184">
            <w:pPr>
              <w:rPr>
                <w:b/>
              </w:rPr>
            </w:pPr>
            <w:bookmarkStart w:id="3" w:name="_Hlk108003673"/>
          </w:p>
          <w:p w14:paraId="414BEDFF" w14:textId="77777777" w:rsidR="001B0DA1" w:rsidRDefault="001B0DA1" w:rsidP="00774184">
            <w:pPr>
              <w:rPr>
                <w:b/>
              </w:rPr>
            </w:pPr>
          </w:p>
          <w:p w14:paraId="3884E944" w14:textId="77777777" w:rsidR="001B0DA1" w:rsidRDefault="001B0DA1" w:rsidP="00774184">
            <w:pPr>
              <w:rPr>
                <w:b/>
              </w:rPr>
            </w:pPr>
          </w:p>
          <w:p w14:paraId="3505FD0C" w14:textId="77777777" w:rsidR="001B0DA1" w:rsidRDefault="001B0DA1" w:rsidP="00774184">
            <w:pPr>
              <w:rPr>
                <w:b/>
              </w:rPr>
            </w:pPr>
          </w:p>
          <w:p w14:paraId="6DBDDB3B" w14:textId="77777777" w:rsidR="001B0DA1" w:rsidRDefault="001B0DA1" w:rsidP="00774184">
            <w:pPr>
              <w:rPr>
                <w:b/>
              </w:rPr>
            </w:pPr>
          </w:p>
          <w:p w14:paraId="6637B591" w14:textId="77777777" w:rsidR="001B0DA1" w:rsidRDefault="001B0DA1" w:rsidP="00774184">
            <w:pPr>
              <w:rPr>
                <w:b/>
              </w:rPr>
            </w:pPr>
          </w:p>
          <w:p w14:paraId="0B339F02" w14:textId="77777777" w:rsidR="001B0DA1" w:rsidRDefault="001B0DA1" w:rsidP="00774184">
            <w:pPr>
              <w:rPr>
                <w:b/>
              </w:rPr>
            </w:pPr>
          </w:p>
          <w:p w14:paraId="68678BA5" w14:textId="77777777" w:rsidR="001B0DA1" w:rsidRDefault="001B0DA1" w:rsidP="00774184">
            <w:pPr>
              <w:rPr>
                <w:b/>
              </w:rPr>
            </w:pPr>
          </w:p>
          <w:p w14:paraId="2F76A753" w14:textId="77777777" w:rsidR="001B0DA1" w:rsidRDefault="001B0DA1" w:rsidP="00774184">
            <w:pPr>
              <w:rPr>
                <w:b/>
              </w:rPr>
            </w:pPr>
          </w:p>
          <w:p w14:paraId="2867E012" w14:textId="77777777" w:rsidR="001B0DA1" w:rsidRDefault="001B0DA1" w:rsidP="00774184">
            <w:pPr>
              <w:rPr>
                <w:b/>
              </w:rPr>
            </w:pPr>
          </w:p>
          <w:p w14:paraId="46AC2B9A" w14:textId="77777777" w:rsidR="001B0DA1" w:rsidRDefault="001B0DA1" w:rsidP="00774184">
            <w:pPr>
              <w:rPr>
                <w:b/>
              </w:rPr>
            </w:pPr>
          </w:p>
          <w:p w14:paraId="7B55810C" w14:textId="77777777" w:rsidR="001B0DA1" w:rsidRDefault="001B0DA1" w:rsidP="00774184">
            <w:pPr>
              <w:rPr>
                <w:b/>
              </w:rPr>
            </w:pPr>
          </w:p>
          <w:p w14:paraId="590135D9" w14:textId="77777777" w:rsidR="001B0DA1" w:rsidRDefault="001B0DA1" w:rsidP="00774184">
            <w:pPr>
              <w:rPr>
                <w:b/>
              </w:rPr>
            </w:pPr>
          </w:p>
          <w:p w14:paraId="0AD6D690" w14:textId="77777777" w:rsidR="001B0DA1" w:rsidRDefault="001B0DA1" w:rsidP="00774184">
            <w:pPr>
              <w:rPr>
                <w:b/>
              </w:rPr>
            </w:pPr>
          </w:p>
          <w:p w14:paraId="3C0F1C88" w14:textId="1E7BB4E1" w:rsidR="001B0DA1" w:rsidRDefault="001B0DA1" w:rsidP="00774184">
            <w:pPr>
              <w:rPr>
                <w:b/>
              </w:rPr>
            </w:pPr>
          </w:p>
        </w:tc>
      </w:tr>
      <w:bookmarkEnd w:id="2"/>
      <w:bookmarkEnd w:id="3"/>
    </w:tbl>
    <w:p w14:paraId="15998E69" w14:textId="77777777" w:rsidR="001B0DA1" w:rsidRPr="00D65EDA" w:rsidRDefault="001B0DA1" w:rsidP="001B0DA1">
      <w:pPr>
        <w:rPr>
          <w:b/>
        </w:rPr>
      </w:pPr>
    </w:p>
    <w:p w14:paraId="2E8A7280" w14:textId="77777777" w:rsidR="001B0DA1" w:rsidRDefault="00774184">
      <w:r>
        <w:t>3) Justificación del Proyecto</w:t>
      </w:r>
    </w:p>
    <w:p w14:paraId="19599782" w14:textId="77777777" w:rsidR="001B0DA1" w:rsidRDefault="001B0DA1" w:rsidP="001B0DA1">
      <w:r w:rsidRPr="001B0DA1">
        <w:rPr>
          <w:sz w:val="20"/>
          <w:szCs w:val="20"/>
        </w:rPr>
        <w:t>M</w:t>
      </w:r>
      <w:r w:rsidR="00774184" w:rsidRPr="001B0DA1">
        <w:rPr>
          <w:sz w:val="20"/>
          <w:szCs w:val="20"/>
        </w:rPr>
        <w:t xml:space="preserve">encionar necesidad o problema identificado, demanda insatisfecha, oportunidad detectada y de qué manera el proyecto contribuiría a su resolución. </w:t>
      </w:r>
    </w:p>
    <w:p w14:paraId="1D160A14" w14:textId="77777777" w:rsidR="001B0DA1" w:rsidRDefault="001B0DA1" w:rsidP="001B0D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B0DA1" w14:paraId="26230B7C" w14:textId="77777777" w:rsidTr="001B06E4">
        <w:trPr>
          <w:trHeight w:val="507"/>
        </w:trPr>
        <w:tc>
          <w:tcPr>
            <w:tcW w:w="9019" w:type="dxa"/>
          </w:tcPr>
          <w:p w14:paraId="718D6F6A" w14:textId="77777777" w:rsidR="001B0DA1" w:rsidRDefault="001B0DA1" w:rsidP="00774184">
            <w:pPr>
              <w:rPr>
                <w:b/>
              </w:rPr>
            </w:pPr>
          </w:p>
          <w:p w14:paraId="59F820A7" w14:textId="77777777" w:rsidR="001B0DA1" w:rsidRDefault="001B0DA1" w:rsidP="00774184">
            <w:pPr>
              <w:rPr>
                <w:b/>
              </w:rPr>
            </w:pPr>
          </w:p>
          <w:p w14:paraId="1F099D48" w14:textId="77777777" w:rsidR="001B0DA1" w:rsidRDefault="001B0DA1" w:rsidP="00774184">
            <w:pPr>
              <w:rPr>
                <w:b/>
              </w:rPr>
            </w:pPr>
          </w:p>
          <w:p w14:paraId="4EE39B3D" w14:textId="77777777" w:rsidR="001B0DA1" w:rsidRDefault="001B0DA1" w:rsidP="00774184">
            <w:pPr>
              <w:rPr>
                <w:b/>
              </w:rPr>
            </w:pPr>
          </w:p>
          <w:p w14:paraId="0747C16F" w14:textId="77777777" w:rsidR="001B0DA1" w:rsidRDefault="001B0DA1" w:rsidP="00774184">
            <w:pPr>
              <w:rPr>
                <w:b/>
              </w:rPr>
            </w:pPr>
          </w:p>
          <w:p w14:paraId="66D47040" w14:textId="77777777" w:rsidR="001B0DA1" w:rsidRDefault="001B0DA1" w:rsidP="00774184">
            <w:pPr>
              <w:rPr>
                <w:b/>
              </w:rPr>
            </w:pPr>
          </w:p>
          <w:p w14:paraId="7EE3388A" w14:textId="77777777" w:rsidR="001B0DA1" w:rsidRDefault="001B0DA1" w:rsidP="00774184">
            <w:pPr>
              <w:rPr>
                <w:b/>
              </w:rPr>
            </w:pPr>
          </w:p>
          <w:p w14:paraId="6DFCF88C" w14:textId="77777777" w:rsidR="001B0DA1" w:rsidRDefault="001B0DA1" w:rsidP="00774184">
            <w:pPr>
              <w:rPr>
                <w:b/>
              </w:rPr>
            </w:pPr>
          </w:p>
          <w:p w14:paraId="1CD7FACA" w14:textId="77777777" w:rsidR="001B0DA1" w:rsidRDefault="001B0DA1" w:rsidP="00774184">
            <w:pPr>
              <w:rPr>
                <w:b/>
              </w:rPr>
            </w:pPr>
          </w:p>
          <w:p w14:paraId="24BCC876" w14:textId="77777777" w:rsidR="001B0DA1" w:rsidRDefault="001B0DA1" w:rsidP="00774184">
            <w:pPr>
              <w:rPr>
                <w:b/>
              </w:rPr>
            </w:pPr>
          </w:p>
          <w:p w14:paraId="79632FBB" w14:textId="77777777" w:rsidR="001B0DA1" w:rsidRDefault="001B0DA1" w:rsidP="00774184">
            <w:pPr>
              <w:rPr>
                <w:b/>
              </w:rPr>
            </w:pPr>
          </w:p>
          <w:p w14:paraId="6D2B031B" w14:textId="77777777" w:rsidR="001B0DA1" w:rsidRDefault="001B0DA1" w:rsidP="00774184">
            <w:pPr>
              <w:rPr>
                <w:b/>
              </w:rPr>
            </w:pPr>
          </w:p>
        </w:tc>
      </w:tr>
    </w:tbl>
    <w:p w14:paraId="0000000C" w14:textId="297C6472" w:rsidR="002C0ECF" w:rsidRPr="001B0DA1" w:rsidRDefault="002C0ECF">
      <w:pPr>
        <w:rPr>
          <w:sz w:val="20"/>
          <w:szCs w:val="20"/>
        </w:rPr>
      </w:pPr>
    </w:p>
    <w:p w14:paraId="0000000D" w14:textId="77777777" w:rsidR="002C0ECF" w:rsidRPr="001B0DA1" w:rsidRDefault="00774184">
      <w:pPr>
        <w:shd w:val="clear" w:color="auto" w:fill="FFFFFF"/>
        <w:ind w:left="1440"/>
        <w:jc w:val="both"/>
        <w:rPr>
          <w:sz w:val="20"/>
          <w:szCs w:val="20"/>
        </w:rPr>
      </w:pPr>
      <w:r w:rsidRPr="001B0DA1">
        <w:rPr>
          <w:sz w:val="20"/>
          <w:szCs w:val="20"/>
        </w:rPr>
        <w:t xml:space="preserve"> </w:t>
      </w:r>
    </w:p>
    <w:p w14:paraId="4448B544" w14:textId="77777777" w:rsidR="001B0DA1" w:rsidRDefault="00774184">
      <w:r>
        <w:t xml:space="preserve">4) Descripción detallada del Proyecto </w:t>
      </w:r>
    </w:p>
    <w:p w14:paraId="2C707E58" w14:textId="77777777" w:rsidR="001B0DA1" w:rsidRDefault="001B0DA1" w:rsidP="001B0DA1">
      <w:r w:rsidRPr="001B0DA1">
        <w:rPr>
          <w:sz w:val="20"/>
          <w:szCs w:val="20"/>
        </w:rPr>
        <w:t>M</w:t>
      </w:r>
      <w:r w:rsidR="00774184" w:rsidRPr="001B0DA1">
        <w:rPr>
          <w:sz w:val="20"/>
          <w:szCs w:val="20"/>
        </w:rPr>
        <w:t xml:space="preserve">encionar si aporta valor a su sector o comunidad y al desarrollo de la cadena de valor local y si contempla inversiones en energía renovable y otras iniciativas ambientalmente sustentables. </w:t>
      </w:r>
    </w:p>
    <w:p w14:paraId="72ABD174" w14:textId="77777777" w:rsidR="001B0DA1" w:rsidRDefault="001B0DA1" w:rsidP="001B0D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B0DA1" w14:paraId="7294A545" w14:textId="77777777" w:rsidTr="001B06E4">
        <w:trPr>
          <w:trHeight w:val="507"/>
        </w:trPr>
        <w:tc>
          <w:tcPr>
            <w:tcW w:w="9019" w:type="dxa"/>
          </w:tcPr>
          <w:p w14:paraId="448F4707" w14:textId="77777777" w:rsidR="001B0DA1" w:rsidRDefault="001B0DA1" w:rsidP="00774184">
            <w:pPr>
              <w:rPr>
                <w:b/>
              </w:rPr>
            </w:pPr>
          </w:p>
          <w:p w14:paraId="47A4A2FF" w14:textId="77777777" w:rsidR="001B0DA1" w:rsidRDefault="001B0DA1" w:rsidP="00774184">
            <w:pPr>
              <w:rPr>
                <w:b/>
              </w:rPr>
            </w:pPr>
          </w:p>
          <w:p w14:paraId="120DE71B" w14:textId="77777777" w:rsidR="001B0DA1" w:rsidRDefault="001B0DA1" w:rsidP="00774184">
            <w:pPr>
              <w:rPr>
                <w:b/>
              </w:rPr>
            </w:pPr>
          </w:p>
          <w:p w14:paraId="3A67C1D0" w14:textId="77777777" w:rsidR="001B0DA1" w:rsidRDefault="001B0DA1" w:rsidP="00774184">
            <w:pPr>
              <w:rPr>
                <w:b/>
              </w:rPr>
            </w:pPr>
          </w:p>
          <w:p w14:paraId="39831B95" w14:textId="77777777" w:rsidR="001B0DA1" w:rsidRDefault="001B0DA1" w:rsidP="00774184">
            <w:pPr>
              <w:rPr>
                <w:b/>
              </w:rPr>
            </w:pPr>
          </w:p>
          <w:p w14:paraId="75C606DB" w14:textId="77777777" w:rsidR="001B0DA1" w:rsidRDefault="001B0DA1" w:rsidP="00774184">
            <w:pPr>
              <w:rPr>
                <w:b/>
              </w:rPr>
            </w:pPr>
          </w:p>
          <w:p w14:paraId="4901F6B2" w14:textId="77777777" w:rsidR="001B0DA1" w:rsidRDefault="001B0DA1" w:rsidP="00774184">
            <w:pPr>
              <w:rPr>
                <w:b/>
              </w:rPr>
            </w:pPr>
          </w:p>
          <w:p w14:paraId="247406F4" w14:textId="77777777" w:rsidR="001B0DA1" w:rsidRDefault="001B0DA1" w:rsidP="00774184">
            <w:pPr>
              <w:rPr>
                <w:b/>
              </w:rPr>
            </w:pPr>
          </w:p>
          <w:p w14:paraId="123B7DCF" w14:textId="77777777" w:rsidR="001B0DA1" w:rsidRDefault="001B0DA1" w:rsidP="00774184">
            <w:pPr>
              <w:rPr>
                <w:b/>
              </w:rPr>
            </w:pPr>
          </w:p>
          <w:p w14:paraId="0F562666" w14:textId="77777777" w:rsidR="001B0DA1" w:rsidRDefault="001B0DA1" w:rsidP="00774184">
            <w:pPr>
              <w:rPr>
                <w:b/>
              </w:rPr>
            </w:pPr>
          </w:p>
          <w:p w14:paraId="1A89C8C2" w14:textId="77777777" w:rsidR="001B0DA1" w:rsidRDefault="001B0DA1" w:rsidP="00774184">
            <w:pPr>
              <w:rPr>
                <w:b/>
              </w:rPr>
            </w:pPr>
          </w:p>
          <w:p w14:paraId="32E7682F" w14:textId="77777777" w:rsidR="001B0DA1" w:rsidRDefault="001B0DA1" w:rsidP="00774184">
            <w:pPr>
              <w:rPr>
                <w:b/>
              </w:rPr>
            </w:pPr>
          </w:p>
        </w:tc>
      </w:tr>
    </w:tbl>
    <w:p w14:paraId="00000010" w14:textId="4B952BDF" w:rsidR="002C0ECF" w:rsidRPr="001B0DA1" w:rsidRDefault="002C0ECF">
      <w:pPr>
        <w:rPr>
          <w:sz w:val="20"/>
          <w:szCs w:val="20"/>
        </w:rPr>
      </w:pPr>
    </w:p>
    <w:p w14:paraId="00000011" w14:textId="77777777" w:rsidR="002C0ECF" w:rsidRDefault="00774184">
      <w:pPr>
        <w:shd w:val="clear" w:color="auto" w:fill="FFFFFF"/>
        <w:jc w:val="both"/>
      </w:pPr>
      <w:r>
        <w:t xml:space="preserve"> </w:t>
      </w:r>
    </w:p>
    <w:p w14:paraId="1B4B3E75" w14:textId="77777777" w:rsidR="001B0DA1" w:rsidRDefault="00774184">
      <w:r>
        <w:t xml:space="preserve">5) Impacto esperado del Proyecto </w:t>
      </w:r>
    </w:p>
    <w:p w14:paraId="6C237B57" w14:textId="77777777" w:rsidR="001B0DA1" w:rsidRPr="008D24ED" w:rsidRDefault="001B0DA1" w:rsidP="001B0DA1">
      <w:pPr>
        <w:rPr>
          <w:sz w:val="20"/>
          <w:szCs w:val="20"/>
        </w:rPr>
      </w:pPr>
      <w:r w:rsidRPr="008D24ED">
        <w:rPr>
          <w:sz w:val="20"/>
          <w:szCs w:val="20"/>
        </w:rPr>
        <w:t>H</w:t>
      </w:r>
      <w:r w:rsidR="00774184" w:rsidRPr="008D24ED">
        <w:rPr>
          <w:sz w:val="20"/>
          <w:szCs w:val="20"/>
        </w:rPr>
        <w:t xml:space="preserve">acer hincapié en cómo se orientará a la creación de empleo, mejorar la oferta existente, </w:t>
      </w:r>
      <w:proofErr w:type="spellStart"/>
      <w:r w:rsidR="00774184" w:rsidRPr="008D24ED">
        <w:rPr>
          <w:sz w:val="20"/>
          <w:szCs w:val="20"/>
        </w:rPr>
        <w:t>etc</w:t>
      </w:r>
      <w:proofErr w:type="spellEnd"/>
    </w:p>
    <w:p w14:paraId="283FAC72" w14:textId="77777777" w:rsidR="001B0DA1" w:rsidRDefault="001B0DA1" w:rsidP="001B0D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B0DA1" w14:paraId="36ED9B31" w14:textId="77777777" w:rsidTr="001B06E4">
        <w:trPr>
          <w:trHeight w:val="507"/>
        </w:trPr>
        <w:tc>
          <w:tcPr>
            <w:tcW w:w="9019" w:type="dxa"/>
          </w:tcPr>
          <w:p w14:paraId="2DC7645C" w14:textId="77777777" w:rsidR="001B0DA1" w:rsidRDefault="001B0DA1" w:rsidP="00774184">
            <w:pPr>
              <w:rPr>
                <w:b/>
              </w:rPr>
            </w:pPr>
          </w:p>
          <w:p w14:paraId="5561FA2F" w14:textId="77777777" w:rsidR="001B0DA1" w:rsidRDefault="001B0DA1" w:rsidP="00774184">
            <w:pPr>
              <w:rPr>
                <w:b/>
              </w:rPr>
            </w:pPr>
          </w:p>
          <w:p w14:paraId="2AC7B1F8" w14:textId="77777777" w:rsidR="001B0DA1" w:rsidRDefault="001B0DA1" w:rsidP="00774184">
            <w:pPr>
              <w:rPr>
                <w:b/>
              </w:rPr>
            </w:pPr>
          </w:p>
          <w:p w14:paraId="4A034937" w14:textId="77777777" w:rsidR="001B0DA1" w:rsidRDefault="001B0DA1" w:rsidP="00774184">
            <w:pPr>
              <w:rPr>
                <w:b/>
              </w:rPr>
            </w:pPr>
          </w:p>
          <w:p w14:paraId="7B1C9FD0" w14:textId="77777777" w:rsidR="001B0DA1" w:rsidRDefault="001B0DA1" w:rsidP="00774184">
            <w:pPr>
              <w:rPr>
                <w:b/>
              </w:rPr>
            </w:pPr>
          </w:p>
          <w:p w14:paraId="142BF0CA" w14:textId="77777777" w:rsidR="001B0DA1" w:rsidRDefault="001B0DA1" w:rsidP="00774184">
            <w:pPr>
              <w:rPr>
                <w:b/>
              </w:rPr>
            </w:pPr>
          </w:p>
          <w:p w14:paraId="74C14388" w14:textId="77777777" w:rsidR="001B0DA1" w:rsidRDefault="001B0DA1" w:rsidP="00774184">
            <w:pPr>
              <w:rPr>
                <w:b/>
              </w:rPr>
            </w:pPr>
          </w:p>
          <w:p w14:paraId="3548A38E" w14:textId="77777777" w:rsidR="001B0DA1" w:rsidRDefault="001B0DA1" w:rsidP="00774184">
            <w:pPr>
              <w:rPr>
                <w:b/>
              </w:rPr>
            </w:pPr>
          </w:p>
          <w:p w14:paraId="3EB74ED6" w14:textId="77777777" w:rsidR="001B0DA1" w:rsidRDefault="001B0DA1" w:rsidP="00774184">
            <w:pPr>
              <w:rPr>
                <w:b/>
              </w:rPr>
            </w:pPr>
          </w:p>
          <w:p w14:paraId="19582FD3" w14:textId="77777777" w:rsidR="001B0DA1" w:rsidRDefault="001B0DA1" w:rsidP="00774184">
            <w:pPr>
              <w:rPr>
                <w:b/>
              </w:rPr>
            </w:pPr>
          </w:p>
          <w:p w14:paraId="672F8173" w14:textId="77777777" w:rsidR="001B0DA1" w:rsidRDefault="001B0DA1" w:rsidP="00774184">
            <w:pPr>
              <w:rPr>
                <w:b/>
              </w:rPr>
            </w:pPr>
          </w:p>
          <w:p w14:paraId="248603C7" w14:textId="77777777" w:rsidR="001B0DA1" w:rsidRDefault="001B0DA1" w:rsidP="00774184">
            <w:pPr>
              <w:rPr>
                <w:b/>
              </w:rPr>
            </w:pPr>
          </w:p>
          <w:p w14:paraId="54DE58B5" w14:textId="77777777" w:rsidR="00E91A38" w:rsidRDefault="00E91A38" w:rsidP="00774184">
            <w:pPr>
              <w:rPr>
                <w:b/>
              </w:rPr>
            </w:pPr>
          </w:p>
          <w:p w14:paraId="444BAB74" w14:textId="77777777" w:rsidR="001B0DA1" w:rsidRDefault="001B0DA1" w:rsidP="00774184">
            <w:pPr>
              <w:rPr>
                <w:b/>
              </w:rPr>
            </w:pPr>
          </w:p>
          <w:p w14:paraId="25FD69E4" w14:textId="77777777" w:rsidR="001B0DA1" w:rsidRDefault="001B0DA1" w:rsidP="00774184">
            <w:pPr>
              <w:rPr>
                <w:b/>
              </w:rPr>
            </w:pPr>
          </w:p>
          <w:p w14:paraId="05D42720" w14:textId="77777777" w:rsidR="001B0DA1" w:rsidRDefault="001B0DA1" w:rsidP="00774184">
            <w:pPr>
              <w:rPr>
                <w:b/>
              </w:rPr>
            </w:pPr>
          </w:p>
        </w:tc>
      </w:tr>
    </w:tbl>
    <w:p w14:paraId="00000015" w14:textId="546772DA" w:rsidR="002C0ECF" w:rsidRDefault="002C0ECF">
      <w:pPr>
        <w:sectPr w:rsidR="002C0ECF">
          <w:headerReference w:type="default" r:id="rId12"/>
          <w:footerReference w:type="default" r:id="rId13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4D4AFEE" w14:textId="21CA377A" w:rsidR="002E5137" w:rsidRDefault="00A26BAB">
      <w:r>
        <w:lastRenderedPageBreak/>
        <w:t>6) Detalle de las adquisiciones a realizar en el marco del proyecto de inversión</w:t>
      </w:r>
      <w:r w:rsidR="002E4134" w:rsidRPr="00447EF3">
        <w:rPr>
          <w:b/>
          <w:bCs/>
        </w:rPr>
        <w:t>*</w:t>
      </w:r>
    </w:p>
    <w:p w14:paraId="3B823D86" w14:textId="77777777" w:rsidR="008D24ED" w:rsidRDefault="008D24ED"/>
    <w:p w14:paraId="00000018" w14:textId="77777777" w:rsidR="002C0ECF" w:rsidRDefault="002C0ECF"/>
    <w:tbl>
      <w:tblPr>
        <w:tblW w:w="1405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07"/>
        <w:gridCol w:w="2008"/>
        <w:gridCol w:w="2008"/>
        <w:gridCol w:w="2008"/>
        <w:gridCol w:w="2008"/>
        <w:gridCol w:w="2008"/>
        <w:gridCol w:w="2008"/>
      </w:tblGrid>
      <w:tr w:rsidR="002C0ECF" w14:paraId="14D9BCEE" w14:textId="77777777" w:rsidTr="4D4EB064">
        <w:trPr>
          <w:trHeight w:val="872"/>
        </w:trPr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9" w14:textId="49CD5874" w:rsidR="002C0ECF" w:rsidRDefault="00774184">
            <w:pPr>
              <w:jc w:val="center"/>
            </w:pPr>
            <w:r w:rsidRPr="4D4EB064">
              <w:rPr>
                <w:b/>
                <w:bCs/>
              </w:rPr>
              <w:t>Actividad/ Bienes a adquirir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A" w14:textId="3EAE0564" w:rsidR="002C0ECF" w:rsidRDefault="00774184">
            <w:pPr>
              <w:jc w:val="center"/>
            </w:pPr>
            <w:r w:rsidRPr="4D4EB064">
              <w:rPr>
                <w:b/>
                <w:bCs/>
              </w:rPr>
              <w:t xml:space="preserve">Descripción 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B" w14:textId="77777777" w:rsidR="002C0ECF" w:rsidRDefault="00774184">
            <w:pPr>
              <w:jc w:val="center"/>
            </w:pPr>
            <w:r>
              <w:rPr>
                <w:b/>
              </w:rPr>
              <w:t>Total</w:t>
            </w:r>
            <w:r>
              <w:t xml:space="preserve"> </w:t>
            </w:r>
          </w:p>
          <w:p w14:paraId="0000001C" w14:textId="77777777" w:rsidR="002C0ECF" w:rsidRDefault="00774184">
            <w:pPr>
              <w:jc w:val="center"/>
            </w:pPr>
            <w:r>
              <w:rPr>
                <w:b/>
              </w:rPr>
              <w:t>(En $)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C1AEC" w14:textId="77777777" w:rsidR="009444DF" w:rsidRDefault="00774184">
            <w:pPr>
              <w:jc w:val="center"/>
              <w:rPr>
                <w:b/>
              </w:rPr>
            </w:pPr>
            <w:r>
              <w:rPr>
                <w:b/>
              </w:rPr>
              <w:t xml:space="preserve">ANR </w:t>
            </w:r>
          </w:p>
          <w:p w14:paraId="0000001D" w14:textId="681F1316" w:rsidR="002C0ECF" w:rsidRDefault="00774184">
            <w:pPr>
              <w:jc w:val="center"/>
            </w:pPr>
            <w:r>
              <w:rPr>
                <w:b/>
              </w:rPr>
              <w:t>solicitado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E" w14:textId="5D0FC086" w:rsidR="002C0ECF" w:rsidRPr="009444DF" w:rsidRDefault="009444DF">
            <w:pPr>
              <w:jc w:val="center"/>
              <w:rPr>
                <w:b/>
                <w:bCs/>
              </w:rPr>
            </w:pPr>
            <w:r w:rsidRPr="009444DF">
              <w:rPr>
                <w:b/>
                <w:bCs/>
              </w:rPr>
              <w:t>Contrapartida</w:t>
            </w:r>
            <w:r w:rsidR="00774184" w:rsidRPr="009444DF">
              <w:rPr>
                <w:b/>
                <w:bCs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F" w14:textId="77777777" w:rsidR="002C0ECF" w:rsidRDefault="00774184">
            <w:pPr>
              <w:jc w:val="center"/>
            </w:pPr>
            <w:r>
              <w:rPr>
                <w:b/>
              </w:rPr>
              <w:t>Plazo de ejecución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0" w14:textId="77777777" w:rsidR="002C0ECF" w:rsidRDefault="00774184">
            <w:pPr>
              <w:jc w:val="center"/>
            </w:pPr>
            <w:r>
              <w:rPr>
                <w:b/>
              </w:rPr>
              <w:t>Producto verificable</w:t>
            </w:r>
            <w:r>
              <w:t xml:space="preserve"> </w:t>
            </w:r>
          </w:p>
        </w:tc>
      </w:tr>
      <w:tr w:rsidR="002C0ECF" w14:paraId="3891630B" w14:textId="77777777" w:rsidTr="4D4EB064">
        <w:trPr>
          <w:trHeight w:val="872"/>
        </w:trPr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1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2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3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4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5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6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7" w14:textId="77777777" w:rsidR="002C0ECF" w:rsidRDefault="00774184">
            <w:pPr>
              <w:jc w:val="center"/>
            </w:pPr>
            <w:r>
              <w:t xml:space="preserve"> </w:t>
            </w:r>
          </w:p>
        </w:tc>
      </w:tr>
      <w:tr w:rsidR="002C0ECF" w14:paraId="4C2940DF" w14:textId="77777777" w:rsidTr="4D4EB064">
        <w:trPr>
          <w:trHeight w:val="872"/>
        </w:trPr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8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9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A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B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C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D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E" w14:textId="77777777" w:rsidR="002C0ECF" w:rsidRDefault="00774184">
            <w:pPr>
              <w:jc w:val="center"/>
            </w:pPr>
            <w:r>
              <w:t xml:space="preserve"> </w:t>
            </w:r>
          </w:p>
        </w:tc>
      </w:tr>
      <w:tr w:rsidR="002C0ECF" w14:paraId="22E9F7D8" w14:textId="77777777" w:rsidTr="4D4EB064">
        <w:trPr>
          <w:trHeight w:val="872"/>
        </w:trPr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2F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0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1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2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3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4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5" w14:textId="77777777" w:rsidR="002C0ECF" w:rsidRDefault="00774184">
            <w:pPr>
              <w:jc w:val="center"/>
            </w:pPr>
            <w:r>
              <w:t xml:space="preserve"> </w:t>
            </w:r>
          </w:p>
        </w:tc>
      </w:tr>
      <w:tr w:rsidR="002C0ECF" w14:paraId="490E45F7" w14:textId="77777777" w:rsidTr="4D4EB064">
        <w:trPr>
          <w:trHeight w:val="872"/>
        </w:trPr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6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7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8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9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A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B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C" w14:textId="77777777" w:rsidR="002C0ECF" w:rsidRDefault="00774184">
            <w:pPr>
              <w:jc w:val="center"/>
            </w:pPr>
            <w:r>
              <w:t xml:space="preserve"> </w:t>
            </w:r>
          </w:p>
        </w:tc>
      </w:tr>
      <w:tr w:rsidR="002C0ECF" w14:paraId="4692CAC0" w14:textId="77777777" w:rsidTr="4D4EB064">
        <w:trPr>
          <w:trHeight w:val="915"/>
        </w:trPr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D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E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F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0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1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2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3" w14:textId="77777777" w:rsidR="002C0ECF" w:rsidRDefault="00774184">
            <w:pPr>
              <w:jc w:val="center"/>
            </w:pPr>
            <w:r>
              <w:t xml:space="preserve"> </w:t>
            </w:r>
          </w:p>
        </w:tc>
      </w:tr>
      <w:tr w:rsidR="002C0ECF" w14:paraId="0D63212A" w14:textId="77777777" w:rsidTr="4D4EB064">
        <w:trPr>
          <w:trHeight w:val="420"/>
        </w:trPr>
        <w:tc>
          <w:tcPr>
            <w:tcW w:w="401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4" w14:textId="5231DC64" w:rsidR="002C0ECF" w:rsidRDefault="00774184">
            <w:pPr>
              <w:jc w:val="center"/>
            </w:pPr>
            <w:r>
              <w:t>TOTAL</w:t>
            </w:r>
            <w:r w:rsidR="001139B9">
              <w:t xml:space="preserve"> </w:t>
            </w:r>
            <w:r>
              <w:t>P</w:t>
            </w:r>
            <w:r w:rsidR="00FA3EBC">
              <w:t>royecto</w:t>
            </w:r>
            <w:r>
              <w:t xml:space="preserve"> (en $)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6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7" w14:textId="77777777" w:rsidR="002C0ECF" w:rsidRDefault="002C0ECF">
            <w:pPr>
              <w:jc w:val="center"/>
            </w:pP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8" w14:textId="77777777" w:rsidR="002C0ECF" w:rsidRDefault="002C0ECF">
            <w:pPr>
              <w:jc w:val="center"/>
            </w:pP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9" w14:textId="77777777" w:rsidR="002C0ECF" w:rsidRDefault="00774184">
            <w:pPr>
              <w:jc w:val="center"/>
            </w:pPr>
            <w: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A" w14:textId="77777777" w:rsidR="002C0ECF" w:rsidRDefault="00774184">
            <w:pPr>
              <w:jc w:val="center"/>
            </w:pPr>
            <w:r>
              <w:t xml:space="preserve"> </w:t>
            </w:r>
          </w:p>
        </w:tc>
      </w:tr>
    </w:tbl>
    <w:p w14:paraId="56D9DCB1" w14:textId="64438A22" w:rsidR="4D4EB064" w:rsidRDefault="4D4EB064"/>
    <w:p w14:paraId="42BAA457" w14:textId="57D54C9B" w:rsidR="00A16E1D" w:rsidRDefault="00A16E1D"/>
    <w:p w14:paraId="5F603788" w14:textId="12836557" w:rsidR="4D4EB064" w:rsidRDefault="4D4EB064" w:rsidP="4D4EB064"/>
    <w:p w14:paraId="54C7DDD0" w14:textId="7D340B99" w:rsidR="4D4EB064" w:rsidRDefault="4D4EB064" w:rsidP="4D4EB064"/>
    <w:p w14:paraId="00000052" w14:textId="77777777" w:rsidR="002C0ECF" w:rsidRDefault="002C0ECF"/>
    <w:p w14:paraId="33EE3E7E" w14:textId="77777777" w:rsidR="00A255D1" w:rsidRDefault="00A255D1" w:rsidP="002E4134">
      <w:pPr>
        <w:rPr>
          <w:b/>
          <w:bCs/>
        </w:rPr>
      </w:pPr>
    </w:p>
    <w:p w14:paraId="25EB28B4" w14:textId="18729C84" w:rsidR="002E4134" w:rsidRPr="002E4134" w:rsidRDefault="002E4134" w:rsidP="002E4134">
      <w:pPr>
        <w:rPr>
          <w:b/>
          <w:bCs/>
        </w:rPr>
      </w:pPr>
      <w:r w:rsidRPr="002E4134">
        <w:rPr>
          <w:b/>
          <w:bCs/>
        </w:rPr>
        <w:t xml:space="preserve">*Aclaraciones: </w:t>
      </w:r>
    </w:p>
    <w:p w14:paraId="4215379E" w14:textId="3EF98C65" w:rsidR="002E4134" w:rsidRDefault="002E4134" w:rsidP="002E4134">
      <w:r w:rsidRPr="002E4134">
        <w:rPr>
          <w:b/>
          <w:bCs/>
        </w:rPr>
        <w:t>Actividades/ Bienes a adquirir:</w:t>
      </w:r>
      <w:r>
        <w:t xml:space="preserve"> Detalle las actividades que conforman el proyecto de inversión o los bienes que se adquieren en el marco </w:t>
      </w:r>
      <w:r w:rsidR="00033A4C">
        <w:t>de este</w:t>
      </w:r>
      <w:r>
        <w:t>.</w:t>
      </w:r>
    </w:p>
    <w:p w14:paraId="04B35951" w14:textId="77777777" w:rsidR="00727F85" w:rsidRDefault="002E4134" w:rsidP="002E4134">
      <w:r w:rsidRPr="002E4134">
        <w:rPr>
          <w:b/>
          <w:bCs/>
        </w:rPr>
        <w:t>Descripción:</w:t>
      </w:r>
      <w:r>
        <w:t xml:space="preserve"> Describa las principales características y especificaciones de la actividad por la cual solicita el ANR.</w:t>
      </w:r>
    </w:p>
    <w:p w14:paraId="3B917DF9" w14:textId="77777777" w:rsidR="00727F85" w:rsidRDefault="002E4134" w:rsidP="002E4134">
      <w:r w:rsidRPr="002E4134">
        <w:rPr>
          <w:b/>
          <w:bCs/>
        </w:rPr>
        <w:t>Plazo de ejecución:</w:t>
      </w:r>
      <w:r>
        <w:t xml:space="preserve"> Indique el período de tiempo que estima que demora realizar la actividad o adquirir el bien.</w:t>
      </w:r>
    </w:p>
    <w:p w14:paraId="1C681EB0" w14:textId="425AA8CC" w:rsidR="002E4134" w:rsidRDefault="002E4134" w:rsidP="002E4134">
      <w:r w:rsidRPr="00867725">
        <w:rPr>
          <w:b/>
          <w:bCs/>
        </w:rPr>
        <w:t>Total</w:t>
      </w:r>
      <w:r w:rsidR="009444DF">
        <w:rPr>
          <w:b/>
          <w:bCs/>
        </w:rPr>
        <w:t xml:space="preserve"> (En $)</w:t>
      </w:r>
      <w:r w:rsidRPr="00867725">
        <w:rPr>
          <w:b/>
          <w:bCs/>
        </w:rPr>
        <w:t>:</w:t>
      </w:r>
      <w:r>
        <w:t xml:space="preserve"> </w:t>
      </w:r>
      <w:r w:rsidR="00517070">
        <w:t xml:space="preserve"> </w:t>
      </w:r>
      <w:r>
        <w:t xml:space="preserve">Valor total del bien o servicio a financiar, en pesos argentinos. </w:t>
      </w:r>
      <w:r w:rsidR="009444DF" w:rsidRPr="00B03C70">
        <w:t>Surge de la suma del ANR solicitado</w:t>
      </w:r>
      <w:r w:rsidR="007A3595">
        <w:t xml:space="preserve"> </w:t>
      </w:r>
      <w:r w:rsidR="009444DF" w:rsidRPr="00B03C70">
        <w:t>y Contrapartida</w:t>
      </w:r>
    </w:p>
    <w:p w14:paraId="2037B939" w14:textId="74469070" w:rsidR="007A3595" w:rsidRDefault="007A3595" w:rsidP="002E4134">
      <w:r w:rsidRPr="00867725">
        <w:rPr>
          <w:b/>
          <w:bCs/>
        </w:rPr>
        <w:t>ANR solicitado</w:t>
      </w:r>
      <w:r>
        <w:t>:  Monto solicitado</w:t>
      </w:r>
      <w:r w:rsidR="00233C39">
        <w:t xml:space="preserve"> </w:t>
      </w:r>
      <w:r>
        <w:t xml:space="preserve">en concepto de ANR </w:t>
      </w:r>
      <w:r w:rsidR="00233C39">
        <w:t xml:space="preserve">al </w:t>
      </w:r>
      <w:r>
        <w:t>INTUR, en pesos argentinos</w:t>
      </w:r>
      <w:r w:rsidR="00233C39">
        <w:t>; por bien/ actividad a financiar</w:t>
      </w:r>
      <w:r>
        <w:t xml:space="preserve"> </w:t>
      </w:r>
      <w:r>
        <w:tab/>
      </w:r>
      <w:r>
        <w:tab/>
      </w:r>
      <w:r>
        <w:tab/>
      </w:r>
    </w:p>
    <w:p w14:paraId="0493EB20" w14:textId="061B3114" w:rsidR="00727F85" w:rsidRDefault="002E4134" w:rsidP="002E4134">
      <w:r w:rsidRPr="00867725">
        <w:rPr>
          <w:b/>
          <w:bCs/>
        </w:rPr>
        <w:t>Contrapartida:</w:t>
      </w:r>
      <w:r>
        <w:t xml:space="preserve"> </w:t>
      </w:r>
      <w:r w:rsidR="00517070">
        <w:t>Monto</w:t>
      </w:r>
      <w:r>
        <w:t xml:space="preserve"> que financiará el prestador, en pesos argentino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96E523" w14:textId="77777777" w:rsidR="00774184" w:rsidRDefault="002E4134" w:rsidP="002E4134">
      <w:r w:rsidRPr="00867725">
        <w:rPr>
          <w:b/>
          <w:bCs/>
        </w:rPr>
        <w:t>Productos verificables:</w:t>
      </w:r>
      <w:r>
        <w:t xml:space="preserve">  En cada actividad o bien a adquirir, se debe especificar un resultado tangible mediante el cual se verificará la realización de las actividades detalladas o adquisición de los bienes declarados.</w:t>
      </w:r>
      <w:r w:rsidR="00867725">
        <w:t xml:space="preserve">  </w:t>
      </w:r>
      <w:r>
        <w:t>Este material servirá de base para las auditorías de los proyectos. Pueden presentarse fotos, videos, planos u otros.</w:t>
      </w:r>
    </w:p>
    <w:p w14:paraId="6E515199" w14:textId="2E58B7FB" w:rsidR="00B03C70" w:rsidRDefault="00962335" w:rsidP="002E4134">
      <w:r w:rsidRPr="00E46F25">
        <w:rPr>
          <w:b/>
          <w:bCs/>
        </w:rPr>
        <w:t>Total</w:t>
      </w:r>
      <w:r w:rsidR="00542B77">
        <w:rPr>
          <w:b/>
          <w:bCs/>
        </w:rPr>
        <w:t xml:space="preserve"> Proyecto</w:t>
      </w:r>
      <w:r w:rsidRPr="00E46F25">
        <w:rPr>
          <w:b/>
          <w:bCs/>
        </w:rPr>
        <w:t xml:space="preserve"> (en $</w:t>
      </w:r>
      <w:r w:rsidR="00E46F25" w:rsidRPr="00E46F25">
        <w:rPr>
          <w:b/>
          <w:bCs/>
        </w:rPr>
        <w:t>)</w:t>
      </w:r>
      <w:r w:rsidR="00C44A65">
        <w:rPr>
          <w:b/>
          <w:bCs/>
        </w:rPr>
        <w:t xml:space="preserve">: </w:t>
      </w:r>
      <w:r w:rsidR="00B03C70" w:rsidRPr="00B03C70">
        <w:t>Corresponde a</w:t>
      </w:r>
      <w:r w:rsidR="00C44A65" w:rsidRPr="00B03C70">
        <w:t xml:space="preserve">l monto total del proyecto de inversión, dicho monto deberá coincidir con la suma del monto total de los bienes a adquirir en el marco de la inversión. </w:t>
      </w:r>
    </w:p>
    <w:p w14:paraId="079FDEAE" w14:textId="5899BC9B" w:rsidR="002E4134" w:rsidRPr="00E46F25" w:rsidRDefault="002E4134" w:rsidP="002E4134">
      <w:pPr>
        <w:rPr>
          <w:b/>
          <w:bCs/>
        </w:rPr>
      </w:pPr>
    </w:p>
    <w:sectPr w:rsidR="002E4134" w:rsidRPr="00E46F25">
      <w:headerReference w:type="default" r:id="rId14"/>
      <w:footerReference w:type="default" r:id="rId15"/>
      <w:pgSz w:w="16834" w:h="11909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B186" w14:textId="77777777" w:rsidR="00335F07" w:rsidRDefault="00335F07">
      <w:pPr>
        <w:spacing w:line="240" w:lineRule="auto"/>
      </w:pPr>
      <w:r>
        <w:separator/>
      </w:r>
    </w:p>
  </w:endnote>
  <w:endnote w:type="continuationSeparator" w:id="0">
    <w:p w14:paraId="2C49FC20" w14:textId="77777777" w:rsidR="00335F07" w:rsidRDefault="00335F07">
      <w:pPr>
        <w:spacing w:line="240" w:lineRule="auto"/>
      </w:pPr>
      <w:r>
        <w:continuationSeparator/>
      </w:r>
    </w:p>
  </w:endnote>
  <w:endnote w:type="continuationNotice" w:id="1">
    <w:p w14:paraId="76E0C2A4" w14:textId="77777777" w:rsidR="00335F07" w:rsidRDefault="00335F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E88A2E" w14:paraId="10911C8F" w14:textId="77777777" w:rsidTr="3AE88A2E">
      <w:tc>
        <w:tcPr>
          <w:tcW w:w="3005" w:type="dxa"/>
        </w:tcPr>
        <w:p w14:paraId="56A798B5" w14:textId="4040920D" w:rsidR="3AE88A2E" w:rsidRDefault="3AE88A2E" w:rsidP="3AE88A2E">
          <w:pPr>
            <w:pStyle w:val="Encabezado"/>
            <w:ind w:left="-115"/>
          </w:pPr>
        </w:p>
      </w:tc>
      <w:tc>
        <w:tcPr>
          <w:tcW w:w="3005" w:type="dxa"/>
        </w:tcPr>
        <w:p w14:paraId="7FFE9803" w14:textId="2E58C6E0" w:rsidR="3AE88A2E" w:rsidRDefault="3AE88A2E" w:rsidP="3AE88A2E">
          <w:pPr>
            <w:pStyle w:val="Encabezado"/>
            <w:jc w:val="center"/>
          </w:pPr>
        </w:p>
      </w:tc>
      <w:tc>
        <w:tcPr>
          <w:tcW w:w="3005" w:type="dxa"/>
        </w:tcPr>
        <w:p w14:paraId="3173F679" w14:textId="1F39D91C" w:rsidR="3AE88A2E" w:rsidRDefault="3AE88A2E" w:rsidP="3AE88A2E">
          <w:pPr>
            <w:pStyle w:val="Encabezado"/>
            <w:ind w:right="-115"/>
            <w:jc w:val="right"/>
          </w:pPr>
        </w:p>
      </w:tc>
    </w:tr>
  </w:tbl>
  <w:p w14:paraId="6529189A" w14:textId="69901C78" w:rsidR="3AE88A2E" w:rsidRDefault="3AE88A2E" w:rsidP="3AE88A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AE88A2E" w14:paraId="7975552C" w14:textId="77777777" w:rsidTr="3AE88A2E">
      <w:tc>
        <w:tcPr>
          <w:tcW w:w="4650" w:type="dxa"/>
        </w:tcPr>
        <w:p w14:paraId="39B41FE2" w14:textId="479E7D0F" w:rsidR="3AE88A2E" w:rsidRDefault="3AE88A2E" w:rsidP="3AE88A2E">
          <w:pPr>
            <w:pStyle w:val="Encabezado"/>
            <w:ind w:left="-115"/>
          </w:pPr>
        </w:p>
      </w:tc>
      <w:tc>
        <w:tcPr>
          <w:tcW w:w="4650" w:type="dxa"/>
        </w:tcPr>
        <w:p w14:paraId="23CA0883" w14:textId="7D429DF7" w:rsidR="3AE88A2E" w:rsidRDefault="3AE88A2E" w:rsidP="3AE88A2E">
          <w:pPr>
            <w:pStyle w:val="Encabezado"/>
            <w:jc w:val="center"/>
          </w:pPr>
        </w:p>
      </w:tc>
      <w:tc>
        <w:tcPr>
          <w:tcW w:w="4650" w:type="dxa"/>
        </w:tcPr>
        <w:p w14:paraId="18DD929A" w14:textId="343ED80B" w:rsidR="3AE88A2E" w:rsidRDefault="3AE88A2E" w:rsidP="3AE88A2E">
          <w:pPr>
            <w:pStyle w:val="Encabezado"/>
            <w:ind w:right="-115"/>
            <w:jc w:val="right"/>
          </w:pPr>
        </w:p>
      </w:tc>
    </w:tr>
  </w:tbl>
  <w:p w14:paraId="1CF4DC4F" w14:textId="608403E7" w:rsidR="3AE88A2E" w:rsidRDefault="3AE88A2E" w:rsidP="3AE88A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17666" w14:textId="77777777" w:rsidR="00335F07" w:rsidRDefault="00335F07">
      <w:pPr>
        <w:spacing w:line="240" w:lineRule="auto"/>
      </w:pPr>
      <w:r>
        <w:separator/>
      </w:r>
    </w:p>
  </w:footnote>
  <w:footnote w:type="continuationSeparator" w:id="0">
    <w:p w14:paraId="27CB9D62" w14:textId="77777777" w:rsidR="00335F07" w:rsidRDefault="00335F07">
      <w:pPr>
        <w:spacing w:line="240" w:lineRule="auto"/>
      </w:pPr>
      <w:r>
        <w:continuationSeparator/>
      </w:r>
    </w:p>
  </w:footnote>
  <w:footnote w:type="continuationNotice" w:id="1">
    <w:p w14:paraId="3A0326DC" w14:textId="77777777" w:rsidR="00335F07" w:rsidRDefault="00335F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255"/>
      <w:gridCol w:w="5755"/>
    </w:tblGrid>
    <w:tr w:rsidR="3AE88A2E" w14:paraId="64F2A86C" w14:textId="77777777" w:rsidTr="3AE88A2E">
      <w:tc>
        <w:tcPr>
          <w:tcW w:w="3005" w:type="dxa"/>
        </w:tcPr>
        <w:p w14:paraId="70CC6B8F" w14:textId="7B00605F" w:rsidR="3AE88A2E" w:rsidRDefault="3AE88A2E" w:rsidP="3AE88A2E">
          <w:pPr>
            <w:pStyle w:val="Encabezado"/>
            <w:ind w:left="-115"/>
            <w:rPr>
              <w:rFonts w:ascii="Times New Roman" w:eastAsia="Times New Roman" w:hAnsi="Times New Roman" w:cs="Times New Roman"/>
              <w:i/>
              <w:iCs/>
            </w:rPr>
          </w:pPr>
          <w:r>
            <w:rPr>
              <w:noProof/>
              <w:lang w:val="es-AR"/>
            </w:rPr>
            <w:drawing>
              <wp:inline distT="0" distB="0" distL="0" distR="0" wp14:anchorId="7672D91B" wp14:editId="02D6F48F">
                <wp:extent cx="1228725" cy="495300"/>
                <wp:effectExtent l="0" t="0" r="0" b="0"/>
                <wp:docPr id="110802708" name="Imagen 110802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" w:type="dxa"/>
        </w:tcPr>
        <w:p w14:paraId="129BCFB6" w14:textId="25CCCD38" w:rsidR="3AE88A2E" w:rsidRDefault="3AE88A2E" w:rsidP="3AE88A2E">
          <w:pPr>
            <w:pStyle w:val="Encabezado"/>
            <w:jc w:val="center"/>
          </w:pPr>
        </w:p>
      </w:tc>
      <w:tc>
        <w:tcPr>
          <w:tcW w:w="5755" w:type="dxa"/>
        </w:tcPr>
        <w:p w14:paraId="32C00102" w14:textId="75E780E4" w:rsidR="3AE88A2E" w:rsidRDefault="3AE88A2E" w:rsidP="3AE88A2E">
          <w:pPr>
            <w:jc w:val="right"/>
            <w:rPr>
              <w:rFonts w:ascii="Times New Roman" w:eastAsia="Times New Roman" w:hAnsi="Times New Roman" w:cs="Times New Roman"/>
              <w:i/>
              <w:iCs/>
            </w:rPr>
          </w:pPr>
          <w:bookmarkStart w:id="4" w:name="_Hlk108003872"/>
          <w:r w:rsidRPr="3AE88A2E">
            <w:rPr>
              <w:i/>
              <w:iCs/>
            </w:rPr>
            <w:t>“</w:t>
          </w:r>
          <w:r w:rsidRPr="3AE88A2E">
            <w:rPr>
              <w:rFonts w:ascii="Times New Roman" w:eastAsia="Times New Roman" w:hAnsi="Times New Roman" w:cs="Times New Roman"/>
              <w:i/>
              <w:iCs/>
            </w:rPr>
            <w:t>2022. Año del 40º Aniversario de la Guerra de Malvinas”</w:t>
          </w:r>
        </w:p>
        <w:bookmarkEnd w:id="4"/>
        <w:p w14:paraId="6832B4BE" w14:textId="45F04BCA" w:rsidR="3AE88A2E" w:rsidRDefault="3AE88A2E" w:rsidP="3AE88A2E">
          <w:pPr>
            <w:pStyle w:val="Encabezado"/>
            <w:ind w:right="-115"/>
            <w:jc w:val="right"/>
          </w:pPr>
        </w:p>
      </w:tc>
    </w:tr>
  </w:tbl>
  <w:p w14:paraId="4873E8FE" w14:textId="4B75BE3D" w:rsidR="3AE88A2E" w:rsidRDefault="3AE88A2E" w:rsidP="3AE88A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AE88A2E" w14:paraId="2366C435" w14:textId="77777777" w:rsidTr="3AE88A2E">
      <w:tc>
        <w:tcPr>
          <w:tcW w:w="4650" w:type="dxa"/>
        </w:tcPr>
        <w:p w14:paraId="5B5BCB51" w14:textId="606FC330" w:rsidR="3AE88A2E" w:rsidRDefault="3AE88A2E" w:rsidP="3AE88A2E">
          <w:pPr>
            <w:pStyle w:val="Encabezado"/>
            <w:ind w:left="-115"/>
          </w:pPr>
        </w:p>
      </w:tc>
      <w:tc>
        <w:tcPr>
          <w:tcW w:w="4650" w:type="dxa"/>
        </w:tcPr>
        <w:p w14:paraId="3B8037CD" w14:textId="7174ECEE" w:rsidR="3AE88A2E" w:rsidRDefault="3AE88A2E" w:rsidP="3AE88A2E">
          <w:pPr>
            <w:pStyle w:val="Encabezado"/>
            <w:jc w:val="center"/>
          </w:pPr>
        </w:p>
      </w:tc>
      <w:tc>
        <w:tcPr>
          <w:tcW w:w="4650" w:type="dxa"/>
        </w:tcPr>
        <w:p w14:paraId="354009E9" w14:textId="6E731FD7" w:rsidR="3AE88A2E" w:rsidRDefault="3AE88A2E" w:rsidP="3AE88A2E">
          <w:pPr>
            <w:pStyle w:val="Encabezado"/>
            <w:ind w:right="-115"/>
            <w:jc w:val="right"/>
          </w:pPr>
        </w:p>
      </w:tc>
    </w:tr>
  </w:tbl>
  <w:p w14:paraId="2D1EC2B2" w14:textId="3F5E5462" w:rsidR="008D24ED" w:rsidRDefault="008D24ED" w:rsidP="009A0C57">
    <w:pPr>
      <w:spacing w:after="240"/>
      <w:jc w:val="right"/>
      <w:rPr>
        <w:rFonts w:ascii="Times New Roman" w:eastAsia="Times New Roman" w:hAnsi="Times New Roman" w:cs="Times New Roman"/>
        <w:i/>
        <w:iCs/>
      </w:rPr>
    </w:pPr>
    <w:r>
      <w:rPr>
        <w:noProof/>
        <w:lang w:val="es-AR"/>
      </w:rPr>
      <w:drawing>
        <wp:inline distT="0" distB="0" distL="0" distR="0" wp14:anchorId="35D28DF6" wp14:editId="699CED5B">
          <wp:extent cx="1228725" cy="495300"/>
          <wp:effectExtent l="0" t="0" r="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</w:rPr>
      <w:t xml:space="preserve">                                                                                                </w:t>
    </w:r>
    <w:r w:rsidRPr="3AE88A2E">
      <w:rPr>
        <w:i/>
        <w:iCs/>
      </w:rPr>
      <w:t>“</w:t>
    </w:r>
    <w:r w:rsidRPr="3AE88A2E">
      <w:rPr>
        <w:rFonts w:ascii="Times New Roman" w:eastAsia="Times New Roman" w:hAnsi="Times New Roman" w:cs="Times New Roman"/>
        <w:i/>
        <w:iCs/>
      </w:rPr>
      <w:t>2022. Año del 40º Aniversario de la Guerra de Malvinas”</w:t>
    </w:r>
  </w:p>
  <w:p w14:paraId="0C052416" w14:textId="101FF052" w:rsidR="3AE88A2E" w:rsidRDefault="3AE88A2E" w:rsidP="3AE88A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40911"/>
    <w:multiLevelType w:val="hybridMultilevel"/>
    <w:tmpl w:val="10D078DE"/>
    <w:lvl w:ilvl="0" w:tplc="4F106B9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0816"/>
    <w:multiLevelType w:val="hybridMultilevel"/>
    <w:tmpl w:val="352A0106"/>
    <w:lvl w:ilvl="0" w:tplc="3E769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746D2"/>
    <w:multiLevelType w:val="hybridMultilevel"/>
    <w:tmpl w:val="8AB4C13E"/>
    <w:lvl w:ilvl="0" w:tplc="1A1CE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E88A2E"/>
    <w:rsid w:val="00033A4C"/>
    <w:rsid w:val="000D28C0"/>
    <w:rsid w:val="001139B9"/>
    <w:rsid w:val="0012034F"/>
    <w:rsid w:val="0015726C"/>
    <w:rsid w:val="001B06E4"/>
    <w:rsid w:val="001B0DA1"/>
    <w:rsid w:val="00227F44"/>
    <w:rsid w:val="00233C39"/>
    <w:rsid w:val="002C0ECF"/>
    <w:rsid w:val="002E4134"/>
    <w:rsid w:val="002E5137"/>
    <w:rsid w:val="002F2AE0"/>
    <w:rsid w:val="00335F07"/>
    <w:rsid w:val="00394CD5"/>
    <w:rsid w:val="00404263"/>
    <w:rsid w:val="00426999"/>
    <w:rsid w:val="00445F3D"/>
    <w:rsid w:val="00447EF3"/>
    <w:rsid w:val="00485753"/>
    <w:rsid w:val="00517070"/>
    <w:rsid w:val="00542B77"/>
    <w:rsid w:val="00567099"/>
    <w:rsid w:val="005D6CAE"/>
    <w:rsid w:val="005E3A0A"/>
    <w:rsid w:val="006A497A"/>
    <w:rsid w:val="00727F85"/>
    <w:rsid w:val="00774184"/>
    <w:rsid w:val="007A3595"/>
    <w:rsid w:val="00867725"/>
    <w:rsid w:val="008B3CCF"/>
    <w:rsid w:val="008B5328"/>
    <w:rsid w:val="008D24ED"/>
    <w:rsid w:val="008D3737"/>
    <w:rsid w:val="008F5F94"/>
    <w:rsid w:val="009444DF"/>
    <w:rsid w:val="00962335"/>
    <w:rsid w:val="009A0C57"/>
    <w:rsid w:val="009B38D8"/>
    <w:rsid w:val="00A10145"/>
    <w:rsid w:val="00A16E1D"/>
    <w:rsid w:val="00A255D1"/>
    <w:rsid w:val="00A26BAB"/>
    <w:rsid w:val="00A4210B"/>
    <w:rsid w:val="00A57B36"/>
    <w:rsid w:val="00B03C70"/>
    <w:rsid w:val="00B62BDE"/>
    <w:rsid w:val="00BA625F"/>
    <w:rsid w:val="00BD5B01"/>
    <w:rsid w:val="00C44A65"/>
    <w:rsid w:val="00D65EDA"/>
    <w:rsid w:val="00E46F25"/>
    <w:rsid w:val="00E91A38"/>
    <w:rsid w:val="00E92C7E"/>
    <w:rsid w:val="00EA31DB"/>
    <w:rsid w:val="00EB44D4"/>
    <w:rsid w:val="00FA3EBC"/>
    <w:rsid w:val="00FD3AA4"/>
    <w:rsid w:val="0F9A0338"/>
    <w:rsid w:val="1C29BCEA"/>
    <w:rsid w:val="396A1941"/>
    <w:rsid w:val="3AE88A2E"/>
    <w:rsid w:val="3FFFC350"/>
    <w:rsid w:val="45832F67"/>
    <w:rsid w:val="49BDCB8A"/>
    <w:rsid w:val="4D4EB064"/>
    <w:rsid w:val="534B8573"/>
    <w:rsid w:val="6B21A83B"/>
    <w:rsid w:val="6B36D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1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E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Prrafodelista">
    <w:name w:val="List Paragraph"/>
    <w:basedOn w:val="Normal"/>
    <w:uiPriority w:val="34"/>
    <w:qFormat/>
    <w:rsid w:val="00D65ED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44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44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4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4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E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Prrafodelista">
    <w:name w:val="List Paragraph"/>
    <w:basedOn w:val="Normal"/>
    <w:uiPriority w:val="34"/>
    <w:qFormat/>
    <w:rsid w:val="00D65ED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44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44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4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4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06a0b7-bb9d-4938-a912-b88987d9d2cc" xsi:nil="true"/>
    <lcf76f155ced4ddcb4097134ff3c332f xmlns="4608e449-5d9d-49c7-a83f-fdf247443c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A42BC6A1CFD4889DFAC049FF94A93" ma:contentTypeVersion="16" ma:contentTypeDescription="Crear nuevo documento." ma:contentTypeScope="" ma:versionID="ffeddf8820d74bcac734040933e31794">
  <xsd:schema xmlns:xsd="http://www.w3.org/2001/XMLSchema" xmlns:xs="http://www.w3.org/2001/XMLSchema" xmlns:p="http://schemas.microsoft.com/office/2006/metadata/properties" xmlns:ns2="4608e449-5d9d-49c7-a83f-fdf247443c1e" xmlns:ns3="6406a0b7-bb9d-4938-a912-b88987d9d2cc" targetNamespace="http://schemas.microsoft.com/office/2006/metadata/properties" ma:root="true" ma:fieldsID="dab0af8184c2741712ec64e04186d37f" ns2:_="" ns3:_="">
    <xsd:import namespace="4608e449-5d9d-49c7-a83f-fdf247443c1e"/>
    <xsd:import namespace="6406a0b7-bb9d-4938-a912-b88987d9d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e449-5d9d-49c7-a83f-fdf247443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f28b069-5a03-4951-9a48-491d00f2cb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6a0b7-bb9d-4938-a912-b88987d9d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fc6ca8-1454-4af8-8765-e4fa560a7e2a}" ma:internalName="TaxCatchAll" ma:showField="CatchAllData" ma:web="6406a0b7-bb9d-4938-a912-b88987d9d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3359-D448-4D8F-AFD1-2A2596520190}">
  <ds:schemaRefs>
    <ds:schemaRef ds:uri="http://schemas.microsoft.com/office/2006/metadata/properties"/>
    <ds:schemaRef ds:uri="http://schemas.microsoft.com/office/infopath/2007/PartnerControls"/>
    <ds:schemaRef ds:uri="6406a0b7-bb9d-4938-a912-b88987d9d2cc"/>
    <ds:schemaRef ds:uri="4608e449-5d9d-49c7-a83f-fdf247443c1e"/>
  </ds:schemaRefs>
</ds:datastoreItem>
</file>

<file path=customXml/itemProps2.xml><?xml version="1.0" encoding="utf-8"?>
<ds:datastoreItem xmlns:ds="http://schemas.openxmlformats.org/officeDocument/2006/customXml" ds:itemID="{A0E0FF83-452A-4362-A95F-AA470F3B5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BE094-339C-453A-887E-413E175E5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8e449-5d9d-49c7-a83f-fdf247443c1e"/>
    <ds:schemaRef ds:uri="6406a0b7-bb9d-4938-a912-b88987d9d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C1AD1-401A-4915-B9BC-99A03519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irginia Lalosa</dc:creator>
  <cp:lastModifiedBy>Windows User</cp:lastModifiedBy>
  <cp:revision>2</cp:revision>
  <dcterms:created xsi:type="dcterms:W3CDTF">2022-08-08T00:31:00Z</dcterms:created>
  <dcterms:modified xsi:type="dcterms:W3CDTF">2022-08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A42BC6A1CFD4889DFAC049FF94A93</vt:lpwstr>
  </property>
  <property fmtid="{D5CDD505-2E9C-101B-9397-08002B2CF9AE}" pid="3" name="MediaServiceImageTags">
    <vt:lpwstr/>
  </property>
</Properties>
</file>